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1E0B3A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3168EAD0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Pr="00A854FC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A3E7" w14:textId="57789D6B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Pr="00A854FC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A71E" w14:textId="1D01DD72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Pr="00A854FC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E758" w14:textId="69EE6DE5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Pr="00A854FC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CC5A" w14:textId="04EE0E2A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Pr="00A854FC">
              <w:rPr>
                <w:rStyle w:val="a6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40B6" w14:textId="529DD201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Pr="00A854FC">
              <w:rPr>
                <w:rStyle w:val="a6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3971" w14:textId="6E87AA20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Pr="00A854FC">
              <w:rPr>
                <w:rStyle w:val="a6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99A7" w14:textId="5BE2CEBA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Pr="00A854FC">
              <w:rPr>
                <w:rStyle w:val="a6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4E9F" w14:textId="4F508C41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Pr="00A854FC">
              <w:rPr>
                <w:rStyle w:val="a6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F105" w14:textId="7DCFE0E3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Pr="00A854FC">
              <w:rPr>
                <w:rStyle w:val="a6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1CB1" w14:textId="56A0637C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Pr="00A854FC">
              <w:rPr>
                <w:rStyle w:val="a6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7DE8" w14:textId="6BBB9292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Pr="00A854FC">
              <w:rPr>
                <w:rStyle w:val="a6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EB53" w14:textId="22B06147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Pr="00A854FC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1EB" w14:textId="3CCB8A48" w:rsidR="00A30D43" w:rsidRDefault="00A30D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Pr="00A854FC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C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r w:rsidRPr="00E40BAF">
        <w:t>SketchUp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>Главное окно связывается с MainViewModel для управления данными. MainViewModel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Parameter</w:t>
      </w:r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валидируются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Builder</w:t>
      </w:r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r>
        <w:rPr>
          <w:szCs w:val="28"/>
          <w:lang w:val="en-US"/>
        </w:rPr>
        <w:t>InventorApi</w:t>
      </w:r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IMessageBoxService</w:t>
      </w:r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r>
        <w:rPr>
          <w:szCs w:val="28"/>
          <w:lang w:val="en-US"/>
        </w:rPr>
        <w:t>MessageBoxService</w:t>
      </w:r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r>
        <w:rPr>
          <w:szCs w:val="28"/>
          <w:lang w:val="en-US"/>
        </w:rPr>
        <w:t>MessageType</w:t>
      </w:r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Pr="00B731AB">
        <w:rPr>
          <w:b/>
          <w:bCs/>
        </w:rPr>
        <w:t>MvvmLightLib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NotifyPropertyChanged</w:t>
      </w:r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Command</w:t>
      </w:r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r w:rsidRPr="00D156CD">
        <w:rPr>
          <w:i/>
          <w:iCs/>
          <w:szCs w:val="28"/>
        </w:rPr>
        <w:t>ServiceProvider</w:t>
      </w:r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r w:rsidRPr="00D156CD">
        <w:rPr>
          <w:i/>
          <w:iCs/>
          <w:szCs w:val="28"/>
        </w:rPr>
        <w:t>Microsoft.Extensions.DependencyInjection</w:t>
      </w:r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7777777" w:rsidR="00A63074" w:rsidRDefault="00A63074" w:rsidP="0094008B">
      <w:pPr>
        <w:pStyle w:val="a7"/>
        <w:spacing w:after="0" w:line="240" w:lineRule="auto"/>
        <w:ind w:left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01F8A8F2" wp14:editId="31B56F1C">
            <wp:extent cx="6381007" cy="7235080"/>
            <wp:effectExtent l="0" t="0" r="127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74" cy="72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1BAAE4D8" w14:textId="47E2D69F" w:rsidR="00A23780" w:rsidRDefault="00A23780" w:rsidP="000B30B8">
      <w:pPr>
        <w:pStyle w:val="a7"/>
        <w:spacing w:after="0" w:line="360" w:lineRule="auto"/>
        <w:ind w:left="0" w:firstLine="709"/>
        <w:jc w:val="both"/>
      </w:pPr>
      <w:r>
        <w:t>Классы:</w:t>
      </w:r>
    </w:p>
    <w:p w14:paraId="2C2A1D60" w14:textId="5A484292" w:rsidR="00BE4C1F" w:rsidRDefault="00BE4C1F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rPr>
          <w:lang w:val="en-US"/>
        </w:rPr>
        <w:t>MainWindowVm</w:t>
      </w:r>
      <w:r w:rsidR="00A23780" w:rsidRPr="00A23780">
        <w:t xml:space="preserve"> — </w:t>
      </w:r>
      <w:r w:rsidR="00A23780">
        <w:t>модель представления главного окна. Служит для связки пользовательского интерфейса и проекта бизнес-логики.</w:t>
      </w:r>
    </w:p>
    <w:p w14:paraId="212EC73D" w14:textId="13593D1D" w:rsidR="00D11A9E" w:rsidRDefault="00D11A9E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D11A9E">
        <w:t>FenceParameters</w:t>
      </w:r>
      <w:r>
        <w:t xml:space="preserve"> — класс с параметрами забора.</w:t>
      </w:r>
    </w:p>
    <w:p w14:paraId="618A3F80" w14:textId="31407371" w:rsidR="00732080" w:rsidRDefault="007320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732080">
        <w:t>Validator</w:t>
      </w:r>
      <w:r>
        <w:t xml:space="preserve"> — класс валидации параметров забора.</w:t>
      </w:r>
    </w:p>
    <w:p w14:paraId="10997212" w14:textId="534F0C14" w:rsidR="00C806FC" w:rsidRDefault="00C806FC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C806FC">
        <w:lastRenderedPageBreak/>
        <w:t>FenceBuilder</w:t>
      </w:r>
      <w:r>
        <w:t xml:space="preserve"> — класс создателя забора.</w:t>
      </w:r>
    </w:p>
    <w:p w14:paraId="7DEBF137" w14:textId="25F126CE" w:rsidR="00A23780" w:rsidRPr="00A23780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A23780">
        <w:t>InventorWrapper</w:t>
      </w:r>
      <w:r>
        <w:t xml:space="preserve"> — класс для работы с </w:t>
      </w:r>
      <w:r>
        <w:rPr>
          <w:lang w:val="en-US"/>
        </w:rPr>
        <w:t>Inventor</w:t>
      </w:r>
      <w:r w:rsidRPr="00A23780">
        <w:rPr>
          <w:lang w:val="en-US"/>
        </w:rPr>
        <w:t xml:space="preserve"> </w:t>
      </w:r>
      <w:r>
        <w:rPr>
          <w:lang w:val="en-US"/>
        </w:rPr>
        <w:t>API</w:t>
      </w:r>
      <w:r w:rsidRPr="00A23780">
        <w:t>.</w:t>
      </w:r>
    </w:p>
    <w:p w14:paraId="4A29CA5C" w14:textId="758E39B3" w:rsidR="00A23780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A23780">
        <w:t>KompasWrapper</w:t>
      </w:r>
      <w:r w:rsidRPr="00A23780">
        <w:t xml:space="preserve"> — </w:t>
      </w:r>
      <w:r>
        <w:t xml:space="preserve">класс для работы с </w:t>
      </w:r>
      <w:r>
        <w:rPr>
          <w:lang w:val="en-US"/>
        </w:rPr>
        <w:t>Kompas</w:t>
      </w:r>
      <w:r w:rsidRPr="00A23780">
        <w:t xml:space="preserve"> 3</w:t>
      </w:r>
      <w:r>
        <w:rPr>
          <w:lang w:val="en-US"/>
        </w:rPr>
        <w:t>D</w:t>
      </w:r>
      <w:r w:rsidRPr="00A23780">
        <w:t xml:space="preserve"> </w:t>
      </w:r>
      <w:r>
        <w:rPr>
          <w:lang w:val="en-US"/>
        </w:rPr>
        <w:t>API</w:t>
      </w:r>
      <w:r w:rsidRPr="00A23780">
        <w:t>.</w:t>
      </w:r>
    </w:p>
    <w:p w14:paraId="751287E9" w14:textId="2D3D6C9A" w:rsidR="00A23780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lang w:val="en-US"/>
        </w:rPr>
      </w:pPr>
      <w:r w:rsidRPr="00A23780">
        <w:rPr>
          <w:lang w:val="en-US"/>
        </w:rPr>
        <w:t>InventorSketch</w:t>
      </w:r>
      <w:r w:rsidRPr="00A23780">
        <w:rPr>
          <w:lang w:val="en-US"/>
        </w:rPr>
        <w:t xml:space="preserve"> — </w:t>
      </w:r>
      <w:r>
        <w:t>класс</w:t>
      </w:r>
      <w:r w:rsidRPr="00A23780">
        <w:rPr>
          <w:lang w:val="en-US"/>
        </w:rPr>
        <w:t xml:space="preserve"> </w:t>
      </w:r>
      <w:r>
        <w:t>для</w:t>
      </w:r>
      <w:r w:rsidRPr="00A23780">
        <w:rPr>
          <w:lang w:val="en-US"/>
        </w:rPr>
        <w:t xml:space="preserve"> 2</w:t>
      </w:r>
      <w:r>
        <w:rPr>
          <w:lang w:val="en-US"/>
        </w:rPr>
        <w:t>D</w:t>
      </w:r>
      <w:r w:rsidRPr="00A23780">
        <w:rPr>
          <w:lang w:val="en-US"/>
        </w:rPr>
        <w:t xml:space="preserve"> </w:t>
      </w:r>
      <w:r>
        <w:t>эскизов</w:t>
      </w:r>
      <w:r w:rsidRPr="00A23780">
        <w:rPr>
          <w:lang w:val="en-US"/>
        </w:rPr>
        <w:t xml:space="preserve"> </w:t>
      </w:r>
      <w:r>
        <w:rPr>
          <w:lang w:val="en-US"/>
        </w:rPr>
        <w:t>Inventor</w:t>
      </w:r>
      <w:r w:rsidR="00666176" w:rsidRPr="00666176">
        <w:rPr>
          <w:lang w:val="en-US"/>
        </w:rPr>
        <w:t xml:space="preserve"> </w:t>
      </w:r>
      <w:r w:rsidR="00666176">
        <w:rPr>
          <w:lang w:val="en-US"/>
        </w:rPr>
        <w:t>API</w:t>
      </w:r>
      <w:r w:rsidR="00666176" w:rsidRPr="00666176">
        <w:rPr>
          <w:lang w:val="en-US"/>
        </w:rPr>
        <w:t>.</w:t>
      </w:r>
    </w:p>
    <w:p w14:paraId="1C952A3F" w14:textId="3E323E72" w:rsidR="00666176" w:rsidRDefault="00666176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lang w:val="en-US"/>
        </w:rPr>
      </w:pPr>
      <w:r w:rsidRPr="00666176">
        <w:rPr>
          <w:lang w:val="en-US"/>
        </w:rPr>
        <w:t>KompasSketch</w:t>
      </w:r>
      <w:r w:rsidRPr="00666176">
        <w:rPr>
          <w:lang w:val="en-US"/>
        </w:rPr>
        <w:t xml:space="preserve"> — </w:t>
      </w:r>
      <w:r>
        <w:t>класс</w:t>
      </w:r>
      <w:r w:rsidRPr="00666176">
        <w:rPr>
          <w:lang w:val="en-US"/>
        </w:rPr>
        <w:t xml:space="preserve"> </w:t>
      </w:r>
      <w:r>
        <w:t>для</w:t>
      </w:r>
      <w:r w:rsidRPr="00666176">
        <w:rPr>
          <w:lang w:val="en-US"/>
        </w:rPr>
        <w:t xml:space="preserve"> 2D </w:t>
      </w:r>
      <w:r>
        <w:t>эскизов</w:t>
      </w:r>
      <w:r w:rsidRPr="00666176">
        <w:rPr>
          <w:lang w:val="en-US"/>
        </w:rPr>
        <w:t xml:space="preserve"> </w:t>
      </w:r>
      <w:bookmarkStart w:id="10" w:name="_Toc90061425"/>
      <w:r>
        <w:rPr>
          <w:lang w:val="en-US"/>
        </w:rPr>
        <w:t>Kompas</w:t>
      </w:r>
      <w:r w:rsidRPr="00666176">
        <w:rPr>
          <w:lang w:val="en-US"/>
        </w:rPr>
        <w:t xml:space="preserve"> 3</w:t>
      </w:r>
      <w:r>
        <w:rPr>
          <w:lang w:val="en-US"/>
        </w:rPr>
        <w:t>D</w:t>
      </w:r>
      <w:r w:rsidRPr="00666176">
        <w:rPr>
          <w:lang w:val="en-US"/>
        </w:rPr>
        <w:t xml:space="preserve"> </w:t>
      </w:r>
      <w:r>
        <w:rPr>
          <w:lang w:val="en-US"/>
        </w:rPr>
        <w:t>API</w:t>
      </w:r>
      <w:r w:rsidRPr="00666176">
        <w:rPr>
          <w:lang w:val="en-US"/>
        </w:rPr>
        <w:t>.</w:t>
      </w:r>
    </w:p>
    <w:p w14:paraId="289266CB" w14:textId="3EF357C0" w:rsidR="00080E1A" w:rsidRDefault="00080E1A" w:rsidP="000B30B8">
      <w:pPr>
        <w:ind w:firstLine="709"/>
      </w:pPr>
      <w:r>
        <w:t>Перечисления:</w:t>
      </w:r>
    </w:p>
    <w:p w14:paraId="187A246A" w14:textId="424937D0" w:rsidR="007E5B6D" w:rsidRDefault="002C6AC4" w:rsidP="000B30B8">
      <w:pPr>
        <w:pStyle w:val="a7"/>
        <w:numPr>
          <w:ilvl w:val="0"/>
          <w:numId w:val="32"/>
        </w:numPr>
        <w:spacing w:line="360" w:lineRule="auto"/>
      </w:pPr>
      <w:r w:rsidRPr="002C6AC4">
        <w:t>Parameters</w:t>
      </w:r>
      <w:r>
        <w:t xml:space="preserve"> — перечисление параметров забора.</w:t>
      </w:r>
    </w:p>
    <w:p w14:paraId="0DEF08C2" w14:textId="56A93732" w:rsidR="000B30B8" w:rsidRDefault="000B30B8" w:rsidP="000B30B8">
      <w:pPr>
        <w:pStyle w:val="a7"/>
        <w:numPr>
          <w:ilvl w:val="0"/>
          <w:numId w:val="32"/>
        </w:numPr>
        <w:spacing w:line="360" w:lineRule="auto"/>
      </w:pPr>
      <w:r w:rsidRPr="000B30B8">
        <w:t>MessageType</w:t>
      </w:r>
      <w:r>
        <w:t xml:space="preserve"> — перечисление типа окна сообщения.</w:t>
      </w:r>
    </w:p>
    <w:p w14:paraId="34B75002" w14:textId="1C390381" w:rsidR="00306E5B" w:rsidRDefault="00306E5B" w:rsidP="00306E5B">
      <w:pPr>
        <w:ind w:firstLine="709"/>
      </w:pPr>
      <w:r>
        <w:t>Интерфесы:</w:t>
      </w:r>
    </w:p>
    <w:p w14:paraId="5248361E" w14:textId="12628671" w:rsidR="0096626C" w:rsidRDefault="0096626C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r w:rsidRPr="0096626C">
        <w:t>IApiService</w:t>
      </w:r>
      <w:r>
        <w:t xml:space="preserve"> — интерфейс для работы с </w:t>
      </w:r>
      <w:r>
        <w:rPr>
          <w:lang w:val="en-US"/>
        </w:rPr>
        <w:t>API</w:t>
      </w:r>
      <w:r w:rsidRPr="0096626C">
        <w:t xml:space="preserve"> </w:t>
      </w:r>
      <w:r>
        <w:t>САПР.</w:t>
      </w:r>
    </w:p>
    <w:p w14:paraId="68CC697A" w14:textId="7C0EC1E3" w:rsidR="0096626C" w:rsidRDefault="0096626C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r w:rsidRPr="0096626C">
        <w:t>IBuildFenceService</w:t>
      </w:r>
      <w:r>
        <w:t xml:space="preserve"> — </w:t>
      </w:r>
      <w:r>
        <w:t>интерфейс</w:t>
      </w:r>
      <w:r>
        <w:t xml:space="preserve"> строителя.</w:t>
      </w:r>
    </w:p>
    <w:p w14:paraId="5D312257" w14:textId="5E0B9BEC" w:rsidR="00905BE7" w:rsidRDefault="00905BE7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r w:rsidRPr="00905BE7">
        <w:t>IMessageBoxService</w:t>
      </w:r>
      <w:r>
        <w:t xml:space="preserve"> — интерфейс для отображения</w:t>
      </w:r>
      <w:r w:rsidR="00EF1973">
        <w:t xml:space="preserve"> </w:t>
      </w:r>
      <w:r>
        <w:t>окна</w:t>
      </w:r>
      <w:r w:rsidR="00EF1973">
        <w:t xml:space="preserve"> </w:t>
      </w:r>
      <w:r>
        <w:t>сообщения.</w:t>
      </w:r>
    </w:p>
    <w:p w14:paraId="3A63878C" w14:textId="6280BEA1" w:rsidR="00A9270C" w:rsidRPr="00080E1A" w:rsidRDefault="00EF1973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r w:rsidRPr="00EF1973">
        <w:t>ISketch</w:t>
      </w:r>
      <w:r>
        <w:t xml:space="preserve"> — интерфейс </w:t>
      </w:r>
      <w:r w:rsidR="007326B6">
        <w:t>работы с 2</w:t>
      </w:r>
      <w:r w:rsidR="007326B6">
        <w:rPr>
          <w:lang w:val="en-US"/>
        </w:rPr>
        <w:t>D</w:t>
      </w:r>
      <w:r w:rsidR="007326B6" w:rsidRPr="007326B6">
        <w:t xml:space="preserve"> </w:t>
      </w:r>
      <w:r w:rsidR="007326B6">
        <w:t>эскизом САПР.</w:t>
      </w:r>
    </w:p>
    <w:p w14:paraId="321908F7" w14:textId="21826C36" w:rsidR="00BE4C1F" w:rsidRPr="000B30B8" w:rsidRDefault="00BE4C1F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7595D">
        <w:t xml:space="preserve">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Pr="00493CAF">
        <w:rPr>
          <w:noProof/>
          <w:lang w:eastAsia="ru-RU"/>
        </w:rPr>
        <w:t>4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7A8B22A7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>
        <w:rPr>
          <w:rFonts w:eastAsia="Calibri"/>
          <w:lang w:val="en-US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r w:rsidR="00D42256">
        <w:rPr>
          <w:lang w:val="en-US"/>
        </w:rPr>
        <w:t>FenceBuildingVm</w:t>
      </w:r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>Степень покрытия всех проектов — 100 процентов. Было написано шестьдесят шесть тестов.</w:t>
      </w:r>
    </w:p>
    <w:p w14:paraId="5DE602AA" w14:textId="6C1A273C" w:rsidR="00AD22F9" w:rsidRPr="0094008B" w:rsidRDefault="003E5B8A" w:rsidP="00A93DDE">
      <w:pPr>
        <w:ind w:firstLine="709"/>
        <w:jc w:val="center"/>
      </w:pPr>
      <w:r w:rsidRPr="003E5B8A">
        <w:rPr>
          <w:rFonts w:eastAsia="Calibri"/>
          <w:noProof/>
          <w:lang w:val="en-US"/>
        </w:rPr>
        <w:drawing>
          <wp:inline distT="0" distB="0" distL="0" distR="0" wp14:anchorId="09892253" wp14:editId="3EC963F8">
            <wp:extent cx="4824602" cy="65043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564" cy="65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>
        <w:rPr>
          <w:rFonts w:eastAsia="Calibri"/>
          <w:lang w:val="en-US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log</w:t>
      </w:r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txt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r w:rsidR="00B337AB">
        <w:rPr>
          <w:rFonts w:eastAsia="Calibri" w:cs="Times New Roman"/>
          <w:szCs w:val="28"/>
          <w:lang w:val="en-US"/>
        </w:rPr>
        <w:t>logKompas</w:t>
      </w:r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00207CE" w:rsidR="00552E58" w:rsidRDefault="000440D3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 w:rsidRPr="000440D3">
        <w:rPr>
          <w:rFonts w:eastAsia="Calibri"/>
          <w:noProof/>
        </w:rPr>
        <w:drawing>
          <wp:inline distT="0" distB="0" distL="0" distR="0" wp14:anchorId="58F235E3" wp14:editId="0C7C4B31">
            <wp:extent cx="4994219" cy="30312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715" cy="30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71067375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 xml:space="preserve">сбоя </w:t>
      </w:r>
      <w:r w:rsidR="003F113B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AA6EA3" w:rsidRPr="00AA6EA3">
        <w:rPr>
          <w:rFonts w:eastAsia="Calibri"/>
        </w:rPr>
        <w:t>4</w:t>
      </w:r>
      <w:r w:rsidR="003F113B" w:rsidRPr="003F113B">
        <w:rPr>
          <w:rFonts w:eastAsia="Calibri"/>
        </w:rPr>
        <w:t>6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</w:t>
      </w:r>
      <w:r w:rsidR="00AA6EA3">
        <w:rPr>
          <w:rFonts w:eastAsia="Calibri"/>
        </w:rPr>
        <w:lastRenderedPageBreak/>
        <w:t xml:space="preserve">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AA6EA3" w:rsidRPr="00AA6EA3">
        <w:rPr>
          <w:rFonts w:eastAsia="Calibri"/>
        </w:rPr>
        <w:t>4</w:t>
      </w:r>
      <w:r w:rsidR="00AA6EA3" w:rsidRPr="003F113B">
        <w:rPr>
          <w:rFonts w:eastAsia="Calibri"/>
        </w:rPr>
        <w:t>6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07CA517" w:rsidR="002E624F" w:rsidRDefault="00B01EE4" w:rsidP="00A93DDE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D64D9A" wp14:editId="223EA7E4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D4F46B-10A3-4A6D-9665-E8AE85660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5444EDD1" w:rsidR="00552E58" w:rsidRDefault="00C50DD9" w:rsidP="00A93DDE">
      <w:pPr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8EF1EDE" wp14:editId="1247BAAF">
            <wp:extent cx="4568825" cy="3782723"/>
            <wp:effectExtent l="0" t="0" r="3175" b="825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C8E6749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>около 62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5" w:name="_Toc90061430"/>
      <w:r>
        <w:rPr>
          <w:rFonts w:eastAsia="Calibri"/>
        </w:rPr>
        <w:lastRenderedPageBreak/>
        <w:t>Заключение</w:t>
      </w:r>
      <w:bookmarkEnd w:id="15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6" w:name="_Toc90061431"/>
      <w:r>
        <w:lastRenderedPageBreak/>
        <w:t>Список использованных источников</w:t>
      </w:r>
      <w:bookmarkEnd w:id="16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>Autodesk Inventor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>КОМПАС-3D для разработчиков</w:t>
      </w:r>
      <w:r w:rsidRPr="003E024A">
        <w:t xml:space="preserve">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r w:rsidRPr="003E024A">
        <w:t>https://kompas.ru/solutions/developers/</w:t>
      </w:r>
      <w:r w:rsidRPr="003E024A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BD1">
        <w:rPr>
          <w:rFonts w:cs="Times New Roman"/>
          <w:szCs w:val="28"/>
        </w:rPr>
        <w:t xml:space="preserve">Sketchup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 xml:space="preserve">[Электронный ресурс]. — Режим доступа: sketchup3dconstruction.com/skp/instant-fenceand-railing-plugin-for-sketchup.htm (дата обращения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014E" w14:textId="77777777" w:rsidR="00C05CB4" w:rsidRDefault="00C05CB4" w:rsidP="00CB4854">
      <w:pPr>
        <w:spacing w:line="240" w:lineRule="auto"/>
      </w:pPr>
      <w:r>
        <w:separator/>
      </w:r>
    </w:p>
  </w:endnote>
  <w:endnote w:type="continuationSeparator" w:id="0">
    <w:p w14:paraId="5F43AECE" w14:textId="77777777" w:rsidR="00C05CB4" w:rsidRDefault="00C05CB4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6FBE" w14:textId="77777777" w:rsidR="00C05CB4" w:rsidRDefault="00C05CB4" w:rsidP="00CB4854">
      <w:pPr>
        <w:spacing w:line="240" w:lineRule="auto"/>
      </w:pPr>
      <w:r>
        <w:separator/>
      </w:r>
    </w:p>
  </w:footnote>
  <w:footnote w:type="continuationSeparator" w:id="0">
    <w:p w14:paraId="66568AEA" w14:textId="77777777" w:rsidR="00C05CB4" w:rsidRDefault="00C05CB4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5107"/>
    <w:rsid w:val="000B03D6"/>
    <w:rsid w:val="000B30B8"/>
    <w:rsid w:val="000C18D3"/>
    <w:rsid w:val="000C4D5E"/>
    <w:rsid w:val="000D69DD"/>
    <w:rsid w:val="000E66E1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416E"/>
    <w:rsid w:val="00446A1E"/>
    <w:rsid w:val="00460223"/>
    <w:rsid w:val="0047455B"/>
    <w:rsid w:val="0049280B"/>
    <w:rsid w:val="00493CAF"/>
    <w:rsid w:val="00496CB9"/>
    <w:rsid w:val="00497AD9"/>
    <w:rsid w:val="004B5924"/>
    <w:rsid w:val="004B783E"/>
    <w:rsid w:val="004C2A2A"/>
    <w:rsid w:val="004C6B75"/>
    <w:rsid w:val="004D11A1"/>
    <w:rsid w:val="004D52BE"/>
    <w:rsid w:val="004D703B"/>
    <w:rsid w:val="004F0CCD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34C0"/>
    <w:rsid w:val="006B585B"/>
    <w:rsid w:val="006C0762"/>
    <w:rsid w:val="006D157B"/>
    <w:rsid w:val="006D3B1F"/>
    <w:rsid w:val="006E2D44"/>
    <w:rsid w:val="006E3A3F"/>
    <w:rsid w:val="006F2CE1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66FF"/>
    <w:rsid w:val="00A40FB5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626C"/>
    <w:rsid w:val="00AA6EA3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C0709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605D6"/>
    <w:rsid w:val="00D642FB"/>
    <w:rsid w:val="00D902D9"/>
    <w:rsid w:val="00D915E3"/>
    <w:rsid w:val="00DA4324"/>
    <w:rsid w:val="00DB2229"/>
    <w:rsid w:val="00DB49DD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62F3"/>
    <w:rsid w:val="00E560B8"/>
    <w:rsid w:val="00E622BC"/>
    <w:rsid w:val="00E74AAC"/>
    <w:rsid w:val="00E76D27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16938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n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abr.com/ru/company/jugru/blog/329174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ая</a:t>
            </a:r>
            <a:r>
              <a:rPr lang="ru-RU" baseline="0"/>
              <a:t> память</a:t>
            </a:r>
            <a:endParaRPr lang="ru-RU"/>
          </a:p>
        </c:rich>
      </c:tx>
      <c:layout>
        <c:manualLayout>
          <c:xMode val="edge"/>
          <c:yMode val="edge"/>
          <c:x val="0.3122360017497812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25"/>
          <c:w val="0.86293307086614168"/>
          <c:h val="0.76760061242344702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100</c:v>
                </c:pt>
                <c:pt idx="1">
                  <c:v>6317</c:v>
                </c:pt>
                <c:pt idx="2">
                  <c:v>6482</c:v>
                </c:pt>
                <c:pt idx="3">
                  <c:v>6742</c:v>
                </c:pt>
                <c:pt idx="4">
                  <c:v>6968</c:v>
                </c:pt>
                <c:pt idx="5">
                  <c:v>7188</c:v>
                </c:pt>
                <c:pt idx="6">
                  <c:v>7349</c:v>
                </c:pt>
                <c:pt idx="7">
                  <c:v>7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77-4DCF-B052-2B53F1127002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6200</c:v>
                </c:pt>
                <c:pt idx="1">
                  <c:v>6568</c:v>
                </c:pt>
                <c:pt idx="2">
                  <c:v>7005</c:v>
                </c:pt>
                <c:pt idx="3">
                  <c:v>7331</c:v>
                </c:pt>
                <c:pt idx="4">
                  <c:v>7683</c:v>
                </c:pt>
                <c:pt idx="5">
                  <c:v>8146</c:v>
                </c:pt>
                <c:pt idx="6">
                  <c:v>8554</c:v>
                </c:pt>
                <c:pt idx="7">
                  <c:v>88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77-4DCF-B052-2B53F112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852511"/>
        <c:axId val="1031849183"/>
      </c:scatterChart>
      <c:valAx>
        <c:axId val="1031852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849183"/>
        <c:crosses val="autoZero"/>
        <c:crossBetween val="midCat"/>
      </c:valAx>
      <c:valAx>
        <c:axId val="1031849183"/>
        <c:scaling>
          <c:orientation val="minMax"/>
          <c:max val="8900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852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6622922134721"/>
          <c:y val="0.70428186060075837"/>
          <c:w val="0.19805599300087492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442930168748673E-2"/>
          <c:y val="0.10061712612027797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41</c:f>
              <c:numCache>
                <c:formatCode>h:mm:ss</c:formatCode>
                <c:ptCount val="40"/>
                <c:pt idx="0">
                  <c:v>1.8518518518518518E-4</c:v>
                </c:pt>
                <c:pt idx="1">
                  <c:v>2.4305555555555552E-4</c:v>
                </c:pt>
                <c:pt idx="2">
                  <c:v>3.1250000000000001E-4</c:v>
                </c:pt>
                <c:pt idx="3">
                  <c:v>3.5879629629629635E-4</c:v>
                </c:pt>
                <c:pt idx="4">
                  <c:v>4.1666666666666669E-4</c:v>
                </c:pt>
                <c:pt idx="5">
                  <c:v>4.7453703703703704E-4</c:v>
                </c:pt>
                <c:pt idx="6">
                  <c:v>5.3240740740740744E-4</c:v>
                </c:pt>
                <c:pt idx="7">
                  <c:v>5.9027777777777778E-4</c:v>
                </c:pt>
                <c:pt idx="8">
                  <c:v>6.4814814814814813E-4</c:v>
                </c:pt>
                <c:pt idx="9">
                  <c:v>7.0601851851851847E-4</c:v>
                </c:pt>
                <c:pt idx="10">
                  <c:v>7.5231481481481471E-4</c:v>
                </c:pt>
                <c:pt idx="11">
                  <c:v>8.1018518518518516E-4</c:v>
                </c:pt>
                <c:pt idx="12">
                  <c:v>8.6805555555555551E-4</c:v>
                </c:pt>
                <c:pt idx="13">
                  <c:v>9.2592592592592585E-4</c:v>
                </c:pt>
                <c:pt idx="14">
                  <c:v>9.8379629629629642E-4</c:v>
                </c:pt>
                <c:pt idx="15">
                  <c:v>1.0416666666666667E-3</c:v>
                </c:pt>
                <c:pt idx="16">
                  <c:v>1.0995370370370371E-3</c:v>
                </c:pt>
                <c:pt idx="17">
                  <c:v>1.1574074074074073E-3</c:v>
                </c:pt>
                <c:pt idx="18">
                  <c:v>1.2152777777777778E-3</c:v>
                </c:pt>
                <c:pt idx="19">
                  <c:v>1.2731481481481483E-3</c:v>
                </c:pt>
                <c:pt idx="20">
                  <c:v>1.3425925925925925E-3</c:v>
                </c:pt>
                <c:pt idx="21">
                  <c:v>1.3888888888888889E-3</c:v>
                </c:pt>
                <c:pt idx="22">
                  <c:v>1.4467592592592594E-3</c:v>
                </c:pt>
                <c:pt idx="23">
                  <c:v>1.5046296296296294E-3</c:v>
                </c:pt>
                <c:pt idx="24">
                  <c:v>1.5624999999999999E-3</c:v>
                </c:pt>
                <c:pt idx="25">
                  <c:v>1.6203703703703703E-3</c:v>
                </c:pt>
                <c:pt idx="26">
                  <c:v>1.6782407407407406E-3</c:v>
                </c:pt>
                <c:pt idx="27">
                  <c:v>1.7476851851851852E-3</c:v>
                </c:pt>
                <c:pt idx="28">
                  <c:v>1.8171296296296297E-3</c:v>
                </c:pt>
                <c:pt idx="29">
                  <c:v>1.9907407407407408E-3</c:v>
                </c:pt>
                <c:pt idx="30">
                  <c:v>2.0601851851851853E-3</c:v>
                </c:pt>
                <c:pt idx="31">
                  <c:v>2.1064814814814813E-3</c:v>
                </c:pt>
                <c:pt idx="32">
                  <c:v>2.1759259259259258E-3</c:v>
                </c:pt>
                <c:pt idx="33">
                  <c:v>2.2453703703703702E-3</c:v>
                </c:pt>
                <c:pt idx="34">
                  <c:v>2.3032407407407407E-3</c:v>
                </c:pt>
                <c:pt idx="35">
                  <c:v>2.3611111111111111E-3</c:v>
                </c:pt>
                <c:pt idx="36">
                  <c:v>2.4189814814814816E-3</c:v>
                </c:pt>
                <c:pt idx="37">
                  <c:v>2.4768518518518516E-3</c:v>
                </c:pt>
                <c:pt idx="38">
                  <c:v>2.5347222222222221E-3</c:v>
                </c:pt>
                <c:pt idx="39">
                  <c:v>2.5925925925925925E-3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6A-49EF-8B38-451D7D0BE5DE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41</c:f>
              <c:numCache>
                <c:formatCode>h:mm:ss</c:formatCode>
                <c:ptCount val="40"/>
                <c:pt idx="0">
                  <c:v>4.0509259259259258E-4</c:v>
                </c:pt>
                <c:pt idx="1">
                  <c:v>4.5138888888888892E-4</c:v>
                </c:pt>
                <c:pt idx="2">
                  <c:v>4.8611111111111104E-4</c:v>
                </c:pt>
                <c:pt idx="3">
                  <c:v>5.0925925925925921E-4</c:v>
                </c:pt>
                <c:pt idx="4">
                  <c:v>5.3240740740740744E-4</c:v>
                </c:pt>
                <c:pt idx="5">
                  <c:v>5.6712962962962956E-4</c:v>
                </c:pt>
                <c:pt idx="6">
                  <c:v>6.134259259259259E-4</c:v>
                </c:pt>
                <c:pt idx="7">
                  <c:v>6.4814814814814813E-4</c:v>
                </c:pt>
                <c:pt idx="8">
                  <c:v>6.7129629629629625E-4</c:v>
                </c:pt>
                <c:pt idx="9">
                  <c:v>7.0601851851851847E-4</c:v>
                </c:pt>
                <c:pt idx="10">
                  <c:v>7.291666666666667E-4</c:v>
                </c:pt>
                <c:pt idx="11">
                  <c:v>7.5231481481481471E-4</c:v>
                </c:pt>
                <c:pt idx="12">
                  <c:v>7.8703703703703705E-4</c:v>
                </c:pt>
                <c:pt idx="13">
                  <c:v>8.1018518518518516E-4</c:v>
                </c:pt>
                <c:pt idx="14">
                  <c:v>8.3333333333333339E-4</c:v>
                </c:pt>
                <c:pt idx="15">
                  <c:v>8.564814814814815E-4</c:v>
                </c:pt>
                <c:pt idx="16">
                  <c:v>8.7962962962962962E-4</c:v>
                </c:pt>
                <c:pt idx="17">
                  <c:v>9.3750000000000007E-4</c:v>
                </c:pt>
                <c:pt idx="18">
                  <c:v>9.8379629629629642E-4</c:v>
                </c:pt>
                <c:pt idx="19">
                  <c:v>1.0185185185185186E-3</c:v>
                </c:pt>
                <c:pt idx="20">
                  <c:v>1.0416666666666667E-3</c:v>
                </c:pt>
                <c:pt idx="21">
                  <c:v>1.0648148148148147E-3</c:v>
                </c:pt>
                <c:pt idx="22">
                  <c:v>1.0879629629629629E-3</c:v>
                </c:pt>
                <c:pt idx="23">
                  <c:v>1.1226851851851851E-3</c:v>
                </c:pt>
                <c:pt idx="24">
                  <c:v>1.1574074074074073E-3</c:v>
                </c:pt>
                <c:pt idx="25">
                  <c:v>1.1921296296296296E-3</c:v>
                </c:pt>
                <c:pt idx="26">
                  <c:v>1.2268518518518518E-3</c:v>
                </c:pt>
                <c:pt idx="27">
                  <c:v>1.261574074074074E-3</c:v>
                </c:pt>
                <c:pt idx="28">
                  <c:v>1.3078703703703705E-3</c:v>
                </c:pt>
                <c:pt idx="29">
                  <c:v>1.3425925925925925E-3</c:v>
                </c:pt>
                <c:pt idx="30">
                  <c:v>1.4004629629629629E-3</c:v>
                </c:pt>
                <c:pt idx="31">
                  <c:v>1.4699074074074074E-3</c:v>
                </c:pt>
                <c:pt idx="32">
                  <c:v>1.5277777777777779E-3</c:v>
                </c:pt>
                <c:pt idx="33">
                  <c:v>1.5856481481481479E-3</c:v>
                </c:pt>
                <c:pt idx="34">
                  <c:v>1.6435185185185183E-3</c:v>
                </c:pt>
                <c:pt idx="35">
                  <c:v>1.689814814814815E-3</c:v>
                </c:pt>
                <c:pt idx="36">
                  <c:v>1.712962962962963E-3</c:v>
                </c:pt>
                <c:pt idx="37">
                  <c:v>1.7476851851851852E-3</c:v>
                </c:pt>
                <c:pt idx="38">
                  <c:v>1.7939814814814815E-3</c:v>
                </c:pt>
                <c:pt idx="39">
                  <c:v>1.8287037037037037E-3</c:v>
                </c:pt>
              </c:numCache>
            </c:numRef>
          </c:xVal>
          <c:yVal>
            <c:numRef>
              <c:f>Sheet1!$D$2:$D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6A-49EF-8B38-451D7D0BE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43328426893138"/>
          <c:y val="0.75393152236698968"/>
          <c:w val="0.21808495619770948"/>
          <c:h val="0.1419178654372081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3</Pages>
  <Words>2710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55</cp:revision>
  <dcterms:created xsi:type="dcterms:W3CDTF">2020-05-03T05:57:00Z</dcterms:created>
  <dcterms:modified xsi:type="dcterms:W3CDTF">2021-12-10T14:05:00Z</dcterms:modified>
</cp:coreProperties>
</file>